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2C" w:rsidRPr="00C942FD" w:rsidRDefault="00F1662C" w:rsidP="00F1662C">
      <w:pPr>
        <w:tabs>
          <w:tab w:val="left" w:pos="426"/>
        </w:tabs>
        <w:jc w:val="center"/>
        <w:rPr>
          <w:b/>
          <w:color w:val="548DD4" w:themeColor="text2" w:themeTint="99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548DD4" w:themeColor="text2" w:themeTint="99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ΤΑΞΙΔΕΥΟΝΤΑΣ ΣΤΗ ΜΑΚΕΔΟΝΙΑ</w:t>
      </w:r>
    </w:p>
    <w:p w:rsidR="00393140" w:rsidRPr="005B4DB3" w:rsidRDefault="00393140" w:rsidP="005B4DB3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CCDBA" wp14:editId="595D26B8">
                <wp:simplePos x="0" y="0"/>
                <wp:positionH relativeFrom="column">
                  <wp:posOffset>1847850</wp:posOffset>
                </wp:positionH>
                <wp:positionV relativeFrom="paragraph">
                  <wp:posOffset>4445</wp:posOffset>
                </wp:positionV>
                <wp:extent cx="3114675" cy="1619250"/>
                <wp:effectExtent l="1162050" t="38100" r="85725" b="9525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619250"/>
                        </a:xfrm>
                        <a:prstGeom prst="wedgeRectCallout">
                          <a:avLst>
                            <a:gd name="adj1" fmla="val -85731"/>
                            <a:gd name="adj2" fmla="val -331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140" w:rsidRDefault="00393140" w:rsidP="0039314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Γεια σας παιδιά!</w:t>
                            </w:r>
                          </w:p>
                          <w:p w:rsidR="00393140" w:rsidRDefault="00393140" w:rsidP="0039314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Μαζί θα ταξιδέψουμε στη Μακεδονία.</w:t>
                            </w:r>
                          </w:p>
                          <w:p w:rsidR="00393140" w:rsidRDefault="00393140" w:rsidP="0039314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Μπορείτε να ανοίξετε το βιβλίο της Γεωγραφίας στη σελίδα </w:t>
                            </w:r>
                            <w:r w:rsidR="005B4DB3">
                              <w:t xml:space="preserve">115 και </w:t>
                            </w:r>
                            <w:r>
                              <w:t>117</w:t>
                            </w:r>
                            <w:r w:rsidR="005B4DB3">
                              <w:t>για</w:t>
                            </w:r>
                            <w:r>
                              <w:t xml:space="preserve"> να</w:t>
                            </w:r>
                            <w:r w:rsidR="005B4DB3">
                              <w:t xml:space="preserve"> δείτε και να  μάθε</w:t>
                            </w:r>
                            <w:r>
                              <w:t>τε πολύ καλά τους νομούς και τις πρωτεύουσες της Μακεδονίας.</w:t>
                            </w:r>
                          </w:p>
                          <w:p w:rsidR="00393140" w:rsidRPr="00393140" w:rsidRDefault="00393140" w:rsidP="0039314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margin-left:145.5pt;margin-top:.35pt;width:245.2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" adj="-7718,1008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93140" w:rsidRDefault="00393140" w:rsidP="00393140">
                      <w:pPr>
                        <w:spacing w:after="0" w:line="240" w:lineRule="auto"/>
                        <w:jc w:val="center"/>
                      </w:pPr>
                      <w:r>
                        <w:t>Γεια σας παιδιά!</w:t>
                      </w:r>
                    </w:p>
                    <w:p w:rsidR="00393140" w:rsidRDefault="00393140" w:rsidP="00393140">
                      <w:pPr>
                        <w:spacing w:after="0" w:line="240" w:lineRule="auto"/>
                        <w:jc w:val="center"/>
                      </w:pPr>
                      <w:r>
                        <w:t>Μαζί θα ταξιδέψουμε στη Μακεδονία.</w:t>
                      </w:r>
                    </w:p>
                    <w:p w:rsidR="00393140" w:rsidRDefault="00393140" w:rsidP="00393140">
                      <w:pPr>
                        <w:spacing w:after="0" w:line="240" w:lineRule="auto"/>
                        <w:jc w:val="center"/>
                      </w:pPr>
                      <w:r>
                        <w:t xml:space="preserve">Μπορείτε να ανοίξετε το βιβλίο της Γεωγραφίας στη σελίδα </w:t>
                      </w:r>
                      <w:r w:rsidR="005B4DB3">
                        <w:t xml:space="preserve">115 και </w:t>
                      </w:r>
                      <w:r>
                        <w:t>117</w:t>
                      </w:r>
                      <w:r w:rsidR="005B4DB3">
                        <w:t>για</w:t>
                      </w:r>
                      <w:r>
                        <w:t xml:space="preserve"> να</w:t>
                      </w:r>
                      <w:r w:rsidR="005B4DB3">
                        <w:t xml:space="preserve"> δείτε και να  μάθε</w:t>
                      </w:r>
                      <w:r>
                        <w:t>τε πολύ καλά τους νομούς και τις πρωτεύουσες της Μακεδονίας.</w:t>
                      </w:r>
                    </w:p>
                    <w:p w:rsidR="00393140" w:rsidRPr="00393140" w:rsidRDefault="00393140" w:rsidP="0039314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662C">
        <w:rPr>
          <w:noProof/>
          <w:lang w:eastAsia="el-GR"/>
        </w:rPr>
        <w:drawing>
          <wp:inline distT="0" distB="0" distL="0" distR="0" wp14:anchorId="65A34BFD" wp14:editId="44A71F5F">
            <wp:extent cx="1017603" cy="1710923"/>
            <wp:effectExtent l="0" t="0" r="0" b="3810"/>
            <wp:docPr id="1" name="Picture 1" descr="Vector To Take The Book Boy, Book Vector, Boy Vector, Charac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To Take The Book Boy, Book Vector, Boy Vector, Character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05" cy="171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6B" w:rsidRDefault="005B4DB3" w:rsidP="00B04D6B"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 wp14:anchorId="4524A5E4" wp14:editId="29FCFC0A">
            <wp:simplePos x="0" y="0"/>
            <wp:positionH relativeFrom="column">
              <wp:posOffset>-504825</wp:posOffset>
            </wp:positionH>
            <wp:positionV relativeFrom="paragraph">
              <wp:posOffset>354330</wp:posOffset>
            </wp:positionV>
            <wp:extent cx="5829300" cy="3381375"/>
            <wp:effectExtent l="0" t="0" r="0" b="9525"/>
            <wp:wrapNone/>
            <wp:docPr id="4" name="Picture 4" descr="Ε ΔΗΜΟΤΙΚΟΥ – ΓΕΩΓΡΑΦΙΑ – ΝΟΜΟΙ ΤΗΣ ΕΛΛΑΔΑΣ – epapas blog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 ΔΗΜΟΤΙΚΟΥ – ΓΕΩΓΡΑΦΙΑ – ΝΟΜΟΙ ΤΗΣ ΕΛΛΑΔΑΣ – epapas blog!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8" t="17721" r="3560" b="7384"/>
                    <a:stretch/>
                  </pic:blipFill>
                  <pic:spPr bwMode="auto">
                    <a:xfrm>
                      <a:off x="0" y="0"/>
                      <a:ext cx="58293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0">
        <w:t xml:space="preserve">Μπορείς τώρα να </w:t>
      </w:r>
      <w:r w:rsidR="00B04D6B">
        <w:t xml:space="preserve">συμπληρώσεις </w:t>
      </w:r>
      <w:r w:rsidR="00393140">
        <w:t>τους νομούς και τις πρωτεύουσέ</w:t>
      </w:r>
      <w:r>
        <w:t>ς της.</w:t>
      </w:r>
    </w:p>
    <w:p w:rsidR="00B04D6B" w:rsidRDefault="00B04D6B" w:rsidP="00B04D6B"/>
    <w:p w:rsidR="00B04D6B" w:rsidRPr="00B04D6B" w:rsidRDefault="00B04D6B" w:rsidP="00B04D6B">
      <w:pPr>
        <w:spacing w:after="0"/>
      </w:pPr>
      <w:r>
        <w:t xml:space="preserve">                                                                                                 </w:t>
      </w:r>
      <w:r>
        <w:rPr>
          <w:b/>
          <w:sz w:val="32"/>
          <w:szCs w:val="32"/>
        </w:rPr>
        <w:t>1</w:t>
      </w:r>
    </w:p>
    <w:p w:rsidR="00B04D6B" w:rsidRDefault="00B04D6B" w:rsidP="00B04D6B">
      <w:pPr>
        <w:tabs>
          <w:tab w:val="left" w:pos="2025"/>
          <w:tab w:val="left" w:pos="5295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>
        <w:rPr>
          <w:b/>
          <w:sz w:val="32"/>
          <w:szCs w:val="32"/>
        </w:rPr>
        <w:tab/>
        <w:t>3</w:t>
      </w:r>
    </w:p>
    <w:p w:rsidR="00B04D6B" w:rsidRDefault="00B04D6B" w:rsidP="00B04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</w:t>
      </w:r>
    </w:p>
    <w:p w:rsidR="00B04D6B" w:rsidRDefault="00B04D6B" w:rsidP="00B04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10                                       5                       </w:t>
      </w:r>
    </w:p>
    <w:p w:rsidR="00B04D6B" w:rsidRDefault="00B04D6B" w:rsidP="00B04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11                      8                               </w:t>
      </w:r>
    </w:p>
    <w:p w:rsidR="00B04D6B" w:rsidRDefault="00B04D6B" w:rsidP="00B04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12                                              6  </w:t>
      </w:r>
    </w:p>
    <w:p w:rsidR="00B04D6B" w:rsidRDefault="00B04D6B" w:rsidP="00B04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9                                         </w:t>
      </w:r>
    </w:p>
    <w:p w:rsidR="009836BE" w:rsidRDefault="00B04D6B" w:rsidP="00B04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13</w:t>
      </w:r>
    </w:p>
    <w:p w:rsidR="009836BE" w:rsidRPr="009836BE" w:rsidRDefault="009836BE" w:rsidP="009836BE">
      <w:pPr>
        <w:rPr>
          <w:sz w:val="32"/>
          <w:szCs w:val="32"/>
        </w:rPr>
      </w:pPr>
    </w:p>
    <w:p w:rsidR="009836BE" w:rsidRPr="009836BE" w:rsidRDefault="009836BE" w:rsidP="009836BE">
      <w:pPr>
        <w:rPr>
          <w:sz w:val="32"/>
          <w:szCs w:val="32"/>
        </w:rPr>
      </w:pPr>
    </w:p>
    <w:p w:rsidR="009836BE" w:rsidRDefault="009836BE" w:rsidP="009836BE">
      <w:pPr>
        <w:rPr>
          <w:sz w:val="32"/>
          <w:szCs w:val="32"/>
        </w:rPr>
      </w:pPr>
    </w:p>
    <w:p w:rsidR="00B04D6B" w:rsidRDefault="009836BE" w:rsidP="009836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Νομός ……………………………….</w:t>
      </w:r>
    </w:p>
    <w:p w:rsidR="009836BE" w:rsidRDefault="009836BE" w:rsidP="009836B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με πρωτεύουσα τη …………………..</w:t>
      </w:r>
    </w:p>
    <w:p w:rsidR="009836BE" w:rsidRDefault="009836BE" w:rsidP="009836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Νομός ……………………………….</w:t>
      </w:r>
    </w:p>
    <w:p w:rsidR="009836BE" w:rsidRDefault="009836BE" w:rsidP="009836B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με πρωτεύουσα την …………………..</w:t>
      </w:r>
    </w:p>
    <w:p w:rsidR="009836BE" w:rsidRDefault="009836BE" w:rsidP="009836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Νομός ……………………………….</w:t>
      </w:r>
    </w:p>
    <w:p w:rsidR="009836BE" w:rsidRDefault="009836BE" w:rsidP="009836B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με πρωτεύουσα τις …………………..</w:t>
      </w:r>
    </w:p>
    <w:p w:rsidR="009836BE" w:rsidRDefault="009836BE" w:rsidP="009836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Νομός ……………………………….</w:t>
      </w:r>
    </w:p>
    <w:p w:rsidR="009836BE" w:rsidRDefault="009836BE" w:rsidP="009836B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με πρωτεύουσα το …………………..</w:t>
      </w:r>
    </w:p>
    <w:p w:rsidR="005B4DB3" w:rsidRDefault="005B4DB3" w:rsidP="005B4DB3">
      <w:pPr>
        <w:pStyle w:val="ListParagraph"/>
        <w:rPr>
          <w:sz w:val="32"/>
          <w:szCs w:val="32"/>
        </w:rPr>
      </w:pPr>
    </w:p>
    <w:p w:rsidR="009836BE" w:rsidRDefault="009836BE" w:rsidP="009836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Νομός ……………………………….</w:t>
      </w:r>
    </w:p>
    <w:p w:rsidR="009836BE" w:rsidRDefault="009836BE" w:rsidP="009836B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με πρωτεύουσα τη …………………..</w:t>
      </w:r>
    </w:p>
    <w:p w:rsidR="009836BE" w:rsidRDefault="009836BE" w:rsidP="009836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Νομός ……………………………….</w:t>
      </w:r>
    </w:p>
    <w:p w:rsidR="009836BE" w:rsidRDefault="009836BE" w:rsidP="009836B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με πρωτεύουσα τον …………………..</w:t>
      </w:r>
    </w:p>
    <w:p w:rsidR="009836BE" w:rsidRDefault="009836BE" w:rsidP="009836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Νομός ……………………………….</w:t>
      </w:r>
    </w:p>
    <w:p w:rsidR="009836BE" w:rsidRDefault="009836BE" w:rsidP="009836B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με πρωτεύουσα την …………………..</w:t>
      </w:r>
    </w:p>
    <w:p w:rsidR="009836BE" w:rsidRDefault="009836BE" w:rsidP="009836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Νομός ……………………………….</w:t>
      </w:r>
    </w:p>
    <w:p w:rsidR="009836BE" w:rsidRDefault="009836BE" w:rsidP="009836B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με πρωτεύουσα τη …………………..</w:t>
      </w:r>
    </w:p>
    <w:p w:rsidR="009836BE" w:rsidRDefault="009836BE" w:rsidP="009836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Νομός ……………………………….</w:t>
      </w:r>
    </w:p>
    <w:p w:rsidR="009836BE" w:rsidRDefault="009836BE" w:rsidP="009836B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με πρωτεύουσα την …………………..</w:t>
      </w:r>
    </w:p>
    <w:p w:rsidR="009836BE" w:rsidRDefault="009836BE" w:rsidP="009836BE">
      <w:pPr>
        <w:pStyle w:val="ListParagraph"/>
        <w:numPr>
          <w:ilvl w:val="0"/>
          <w:numId w:val="1"/>
        </w:numPr>
        <w:ind w:left="709" w:hanging="425"/>
        <w:rPr>
          <w:sz w:val="32"/>
          <w:szCs w:val="32"/>
        </w:rPr>
      </w:pPr>
      <w:r>
        <w:rPr>
          <w:sz w:val="32"/>
          <w:szCs w:val="32"/>
        </w:rPr>
        <w:t>Νομός ……………………………….</w:t>
      </w:r>
    </w:p>
    <w:p w:rsidR="009836BE" w:rsidRDefault="009836BE" w:rsidP="009836B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με πρωτεύουσα τη …………………..</w:t>
      </w:r>
    </w:p>
    <w:p w:rsidR="009836BE" w:rsidRDefault="009836BE" w:rsidP="009836BE">
      <w:pPr>
        <w:pStyle w:val="ListParagraph"/>
        <w:numPr>
          <w:ilvl w:val="0"/>
          <w:numId w:val="1"/>
        </w:numPr>
        <w:ind w:left="709" w:hanging="425"/>
        <w:rPr>
          <w:sz w:val="32"/>
          <w:szCs w:val="32"/>
        </w:rPr>
      </w:pPr>
      <w:r>
        <w:rPr>
          <w:sz w:val="32"/>
          <w:szCs w:val="32"/>
        </w:rPr>
        <w:t>Νομός ……………………………….</w:t>
      </w:r>
    </w:p>
    <w:p w:rsidR="009836BE" w:rsidRDefault="009836BE" w:rsidP="009836B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με πρωτεύουσα την …………………..</w:t>
      </w:r>
    </w:p>
    <w:p w:rsidR="009836BE" w:rsidRDefault="009836BE" w:rsidP="009836BE">
      <w:pPr>
        <w:pStyle w:val="ListParagraph"/>
        <w:numPr>
          <w:ilvl w:val="0"/>
          <w:numId w:val="1"/>
        </w:numPr>
        <w:ind w:left="709" w:hanging="425"/>
        <w:rPr>
          <w:sz w:val="32"/>
          <w:szCs w:val="32"/>
        </w:rPr>
      </w:pPr>
      <w:r>
        <w:rPr>
          <w:sz w:val="32"/>
          <w:szCs w:val="32"/>
        </w:rPr>
        <w:t>Νομός ……………………………….</w:t>
      </w:r>
    </w:p>
    <w:p w:rsidR="009836BE" w:rsidRDefault="009836BE" w:rsidP="009836B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με πρωτεύουσα την ………………….</w:t>
      </w:r>
    </w:p>
    <w:p w:rsidR="009836BE" w:rsidRDefault="009836BE" w:rsidP="009836BE">
      <w:pPr>
        <w:pStyle w:val="ListParagraph"/>
        <w:numPr>
          <w:ilvl w:val="0"/>
          <w:numId w:val="1"/>
        </w:numPr>
        <w:ind w:left="426" w:hanging="142"/>
        <w:rPr>
          <w:sz w:val="32"/>
          <w:szCs w:val="32"/>
        </w:rPr>
      </w:pPr>
      <w:r>
        <w:rPr>
          <w:sz w:val="32"/>
          <w:szCs w:val="32"/>
        </w:rPr>
        <w:t>Νομός ……………………………….</w:t>
      </w:r>
    </w:p>
    <w:p w:rsidR="009836BE" w:rsidRDefault="009836BE" w:rsidP="009836B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με πρωτεύουσα τα …………………..</w:t>
      </w:r>
    </w:p>
    <w:p w:rsidR="009836BE" w:rsidRDefault="009836BE" w:rsidP="009836BE">
      <w:pPr>
        <w:pStyle w:val="ListParagraph"/>
        <w:rPr>
          <w:sz w:val="32"/>
          <w:szCs w:val="32"/>
        </w:rPr>
      </w:pPr>
    </w:p>
    <w:p w:rsidR="00753F5B" w:rsidRDefault="00753F5B" w:rsidP="009836BE">
      <w:pPr>
        <w:pStyle w:val="ListParagraph"/>
        <w:rPr>
          <w:sz w:val="32"/>
          <w:szCs w:val="32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1D6484A7" wp14:editId="3441BE54">
            <wp:simplePos x="0" y="0"/>
            <wp:positionH relativeFrom="column">
              <wp:posOffset>4514850</wp:posOffset>
            </wp:positionH>
            <wp:positionV relativeFrom="paragraph">
              <wp:posOffset>85725</wp:posOffset>
            </wp:positionV>
            <wp:extent cx="904875" cy="1704975"/>
            <wp:effectExtent l="0" t="0" r="9525" b="9525"/>
            <wp:wrapSquare wrapText="bothSides"/>
            <wp:docPr id="5" name="Picture 5" descr="Pupil clipart 9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pil clipart 9 » Clipart St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71B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3AE77" wp14:editId="4D890A7F">
                <wp:simplePos x="0" y="0"/>
                <wp:positionH relativeFrom="column">
                  <wp:posOffset>447675</wp:posOffset>
                </wp:positionH>
                <wp:positionV relativeFrom="paragraph">
                  <wp:posOffset>85725</wp:posOffset>
                </wp:positionV>
                <wp:extent cx="2990850" cy="1247775"/>
                <wp:effectExtent l="57150" t="38100" r="571500" b="10477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247775"/>
                        </a:xfrm>
                        <a:prstGeom prst="wedgeRoundRectCallout">
                          <a:avLst>
                            <a:gd name="adj1" fmla="val 68665"/>
                            <a:gd name="adj2" fmla="val -722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71B" w:rsidRPr="00C9271B" w:rsidRDefault="00C9271B" w:rsidP="00C9271B">
                            <w:pPr>
                              <w:jc w:val="center"/>
                            </w:pPr>
                            <w:r>
                              <w:t xml:space="preserve">Αν θέλεις να μάθεις και κάποιες άλλες ενδιαφέρουσες πληροφορίες για τη Μακεδονία δες </w:t>
                            </w:r>
                            <w:r>
                              <w:t xml:space="preserve">μια όμορφη παρουσίαση </w:t>
                            </w:r>
                            <w:hyperlink r:id="rId13" w:history="1">
                              <w:r w:rsidRPr="00753F5B">
                                <w:rPr>
                                  <w:rStyle w:val="Hyperlink"/>
                                </w:rPr>
                                <w:t>εδώ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27" type="#_x0000_t62" style="position:absolute;left:0;text-align:left;margin-left:35.25pt;margin-top:6.75pt;width:235.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" adj="25632,923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9271B" w:rsidRPr="00C9271B" w:rsidRDefault="00C9271B" w:rsidP="00C9271B">
                      <w:pPr>
                        <w:jc w:val="center"/>
                      </w:pPr>
                      <w:r>
                        <w:t xml:space="preserve">Αν θέλεις να μάθεις και κάποιες άλλες ενδιαφέρουσες πληροφορίες για τη Μακεδονία δες </w:t>
                      </w:r>
                      <w:r>
                        <w:t xml:space="preserve">μια όμορφη παρουσίαση </w:t>
                      </w:r>
                      <w:hyperlink r:id="rId14" w:history="1">
                        <w:r w:rsidRPr="00753F5B">
                          <w:rPr>
                            <w:rStyle w:val="Hyperlink"/>
                          </w:rPr>
                          <w:t>εδώ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53F5B" w:rsidRPr="00753F5B" w:rsidRDefault="00753F5B" w:rsidP="00753F5B">
      <w:pPr>
        <w:rPr>
          <w:lang w:val="en-US"/>
        </w:rPr>
      </w:pPr>
    </w:p>
    <w:p w:rsidR="00753F5B" w:rsidRPr="00753F5B" w:rsidRDefault="00753F5B" w:rsidP="00753F5B">
      <w:pPr>
        <w:rPr>
          <w:lang w:val="en-US"/>
        </w:rPr>
      </w:pPr>
    </w:p>
    <w:p w:rsidR="00753F5B" w:rsidRPr="00753F5B" w:rsidRDefault="00753F5B" w:rsidP="00753F5B">
      <w:pPr>
        <w:rPr>
          <w:lang w:val="en-US"/>
        </w:rPr>
      </w:pPr>
    </w:p>
    <w:p w:rsidR="00753F5B" w:rsidRPr="00753F5B" w:rsidRDefault="00753F5B" w:rsidP="00753F5B">
      <w:pPr>
        <w:rPr>
          <w:lang w:val="en-US"/>
        </w:rPr>
      </w:pPr>
    </w:p>
    <w:p w:rsidR="00753F5B" w:rsidRPr="00753F5B" w:rsidRDefault="00753F5B" w:rsidP="00753F5B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56210</wp:posOffset>
                </wp:positionV>
                <wp:extent cx="2524125" cy="895350"/>
                <wp:effectExtent l="400050" t="38100" r="85725" b="95250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95350"/>
                        </a:xfrm>
                        <a:prstGeom prst="wedgeRectCallout">
                          <a:avLst>
                            <a:gd name="adj1" fmla="val -63852"/>
                            <a:gd name="adj2" fmla="val -1022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F5B" w:rsidRDefault="00753F5B" w:rsidP="00753F5B">
                            <w:pPr>
                              <w:jc w:val="center"/>
                            </w:pPr>
                            <w:r>
                              <w:t xml:space="preserve">Μπορείς τώρα να μάθεις παίζοντας </w:t>
                            </w:r>
                            <w:hyperlink r:id="rId15" w:history="1">
                              <w:r w:rsidRPr="00B22CE9">
                                <w:rPr>
                                  <w:rStyle w:val="Hyperlink"/>
                                </w:rPr>
                                <w:t>εδώ</w:t>
                              </w:r>
                            </w:hyperlink>
                            <w:r>
                              <w:t xml:space="preserve"> αλλά κι </w:t>
                            </w:r>
                            <w:hyperlink r:id="rId16" w:history="1">
                              <w:r w:rsidRPr="00B22CE9">
                                <w:rPr>
                                  <w:rStyle w:val="Hyperlink"/>
                                </w:rPr>
                                <w:t>εδώ</w:t>
                              </w:r>
                            </w:hyperlink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" o:spid="_x0000_s1028" type="#_x0000_t61" style="position:absolute;margin-left:9.9pt;margin-top:12.3pt;width:198.75pt;height:7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" adj="-2992,859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53F5B" w:rsidRDefault="00753F5B" w:rsidP="00753F5B">
                      <w:pPr>
                        <w:jc w:val="center"/>
                      </w:pPr>
                      <w:r>
                        <w:t xml:space="preserve">Μπορείς τώρα να μάθεις παίζοντας </w:t>
                      </w:r>
                      <w:hyperlink r:id="rId17" w:history="1">
                        <w:r w:rsidRPr="00B22CE9">
                          <w:rPr>
                            <w:rStyle w:val="Hyperlink"/>
                          </w:rPr>
                          <w:t>εδώ</w:t>
                        </w:r>
                      </w:hyperlink>
                      <w:r>
                        <w:t xml:space="preserve"> αλλά κι </w:t>
                      </w:r>
                      <w:hyperlink r:id="rId18" w:history="1">
                        <w:r w:rsidRPr="00B22CE9">
                          <w:rPr>
                            <w:rStyle w:val="Hyperlink"/>
                          </w:rPr>
                          <w:t>εδώ</w:t>
                        </w:r>
                      </w:hyperlink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4D3CB977" wp14:editId="2DA3F395">
            <wp:simplePos x="0" y="0"/>
            <wp:positionH relativeFrom="column">
              <wp:posOffset>180975</wp:posOffset>
            </wp:positionH>
            <wp:positionV relativeFrom="paragraph">
              <wp:posOffset>203835</wp:posOffset>
            </wp:positionV>
            <wp:extent cx="1017270" cy="1710690"/>
            <wp:effectExtent l="0" t="0" r="0" b="3810"/>
            <wp:wrapSquare wrapText="bothSides"/>
            <wp:docPr id="3" name="Picture 3" descr="Vector To Take The Book Boy, Book Vector, Boy Vector, Charac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To Take The Book Boy, Book Vector, Boy Vector, Character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F5B" w:rsidRPr="00753F5B" w:rsidRDefault="00753F5B" w:rsidP="00753F5B">
      <w:pPr>
        <w:rPr>
          <w:lang w:val="en-US"/>
        </w:rPr>
      </w:pPr>
    </w:p>
    <w:p w:rsidR="00753F5B" w:rsidRDefault="00753F5B" w:rsidP="00753F5B">
      <w:pPr>
        <w:rPr>
          <w:lang w:val="en-US"/>
        </w:rPr>
      </w:pPr>
    </w:p>
    <w:p w:rsidR="009836BE" w:rsidRDefault="00753F5B" w:rsidP="00753F5B">
      <w:pPr>
        <w:tabs>
          <w:tab w:val="left" w:pos="1185"/>
        </w:tabs>
      </w:pPr>
      <w:r>
        <w:rPr>
          <w:lang w:val="en-US"/>
        </w:rPr>
        <w:tab/>
      </w:r>
    </w:p>
    <w:p w:rsidR="00B22CE9" w:rsidRDefault="00B22CE9" w:rsidP="00753F5B">
      <w:pPr>
        <w:tabs>
          <w:tab w:val="left" w:pos="1185"/>
        </w:tabs>
      </w:pPr>
    </w:p>
    <w:p w:rsidR="00B22CE9" w:rsidRDefault="00B22CE9" w:rsidP="00753F5B">
      <w:pPr>
        <w:tabs>
          <w:tab w:val="left" w:pos="1185"/>
        </w:tabs>
      </w:pPr>
      <w:r>
        <w:lastRenderedPageBreak/>
        <w:t>Μπορείς τώρα να λύσεις κι αυτό το σταυρόλεξο;</w:t>
      </w:r>
    </w:p>
    <w:p w:rsidR="00B22CE9" w:rsidRDefault="00B22CE9" w:rsidP="00B22CE9">
      <w:pPr>
        <w:tabs>
          <w:tab w:val="left" w:pos="1110"/>
        </w:tabs>
      </w:pPr>
    </w:p>
    <w:p w:rsidR="00D46AB1" w:rsidRDefault="00B22CE9" w:rsidP="00B22CE9">
      <w:pPr>
        <w:tabs>
          <w:tab w:val="left" w:pos="1110"/>
        </w:tabs>
      </w:pPr>
      <w:r>
        <w:rPr>
          <w:noProof/>
          <w:lang w:eastAsia="el-GR"/>
        </w:rPr>
        <w:drawing>
          <wp:inline distT="0" distB="0" distL="0" distR="0">
            <wp:extent cx="4581525" cy="3152775"/>
            <wp:effectExtent l="0" t="0" r="9525" b="9525"/>
            <wp:docPr id="8" name="Picture 8" descr="https://crosswordlabs.com/image/3101224.png?answer_font_size=14&amp;clue_font_size=11&amp;stroke_width=1&amp;show_numbers=1&amp;show_answers=0&amp;upper=0&amp;signatur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osswordlabs.com/image/3101224.png?answer_font_size=14&amp;clue_font_size=11&amp;stroke_width=1&amp;show_numbers=1&amp;show_answers=0&amp;upper=0&amp;signature=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6AB1" w:rsidRPr="00D46AB1" w:rsidRDefault="00D46AB1" w:rsidP="00D46AB1"/>
    <w:p w:rsidR="00D46AB1" w:rsidRPr="00D46AB1" w:rsidRDefault="00D46AB1" w:rsidP="00D46AB1">
      <w:pPr>
        <w:spacing w:after="0"/>
        <w:rPr>
          <w:b/>
        </w:rPr>
      </w:pPr>
      <w:r w:rsidRPr="00D46AB1">
        <w:rPr>
          <w:b/>
        </w:rPr>
        <w:t>Οριζόντια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5305"/>
      </w:tblGrid>
      <w:tr w:rsidR="00D46AB1" w:rsidRPr="00D46AB1" w:rsidTr="00D46AB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46AB1" w:rsidRPr="00D46AB1" w:rsidRDefault="00D46AB1" w:rsidP="00D46AB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D46AB1" w:rsidRPr="00D46AB1" w:rsidTr="00D46AB1">
        <w:trPr>
          <w:tblCellSpacing w:w="15" w:type="dxa"/>
        </w:trPr>
        <w:tc>
          <w:tcPr>
            <w:tcW w:w="233" w:type="dxa"/>
            <w:hideMark/>
          </w:tcPr>
          <w:p w:rsidR="00D46AB1" w:rsidRPr="00D46AB1" w:rsidRDefault="00D46AB1" w:rsidP="00D46A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D46AB1">
              <w:rPr>
                <w:rFonts w:eastAsia="Times New Roman"/>
                <w:b/>
                <w:bCs/>
                <w:color w:val="000000"/>
                <w:lang w:eastAsia="el-GR"/>
              </w:rPr>
              <w:t>2.</w:t>
            </w:r>
          </w:p>
        </w:tc>
        <w:tc>
          <w:tcPr>
            <w:tcW w:w="0" w:type="auto"/>
            <w:hideMark/>
          </w:tcPr>
          <w:p w:rsidR="00D46AB1" w:rsidRPr="00D46AB1" w:rsidRDefault="00D46AB1" w:rsidP="00D46AB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46AB1">
              <w:rPr>
                <w:rFonts w:eastAsia="Times New Roman"/>
                <w:color w:val="000000"/>
                <w:lang w:eastAsia="el-GR"/>
              </w:rPr>
              <w:t>Διάσημο για τη λιμνοθάλασσά του</w:t>
            </w:r>
          </w:p>
        </w:tc>
      </w:tr>
      <w:tr w:rsidR="00D46AB1" w:rsidRPr="00D46AB1" w:rsidTr="00D46AB1">
        <w:trPr>
          <w:tblCellSpacing w:w="15" w:type="dxa"/>
        </w:trPr>
        <w:tc>
          <w:tcPr>
            <w:tcW w:w="233" w:type="dxa"/>
            <w:hideMark/>
          </w:tcPr>
          <w:p w:rsidR="00D46AB1" w:rsidRPr="00D46AB1" w:rsidRDefault="00D46AB1" w:rsidP="00D46A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D46AB1">
              <w:rPr>
                <w:rFonts w:eastAsia="Times New Roman"/>
                <w:b/>
                <w:bCs/>
                <w:color w:val="000000"/>
                <w:lang w:eastAsia="el-GR"/>
              </w:rPr>
              <w:t>3.</w:t>
            </w:r>
          </w:p>
        </w:tc>
        <w:tc>
          <w:tcPr>
            <w:tcW w:w="0" w:type="auto"/>
            <w:hideMark/>
          </w:tcPr>
          <w:p w:rsidR="00D46AB1" w:rsidRPr="00D46AB1" w:rsidRDefault="00D46AB1" w:rsidP="00D46AB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46AB1">
              <w:rPr>
                <w:rFonts w:eastAsia="Times New Roman"/>
                <w:color w:val="000000"/>
                <w:lang w:eastAsia="el-GR"/>
              </w:rPr>
              <w:t>Πρωτεύουσα της Εύβοιας</w:t>
            </w:r>
          </w:p>
        </w:tc>
      </w:tr>
      <w:tr w:rsidR="00D46AB1" w:rsidRPr="00D46AB1" w:rsidTr="00D46AB1">
        <w:trPr>
          <w:tblCellSpacing w:w="15" w:type="dxa"/>
        </w:trPr>
        <w:tc>
          <w:tcPr>
            <w:tcW w:w="233" w:type="dxa"/>
            <w:hideMark/>
          </w:tcPr>
          <w:p w:rsidR="00D46AB1" w:rsidRPr="00D46AB1" w:rsidRDefault="00D46AB1" w:rsidP="00D46A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D46AB1">
              <w:rPr>
                <w:rFonts w:eastAsia="Times New Roman"/>
                <w:b/>
                <w:bCs/>
                <w:color w:val="000000"/>
                <w:lang w:eastAsia="el-GR"/>
              </w:rPr>
              <w:t>6.</w:t>
            </w:r>
          </w:p>
        </w:tc>
        <w:tc>
          <w:tcPr>
            <w:tcW w:w="0" w:type="auto"/>
            <w:hideMark/>
          </w:tcPr>
          <w:p w:rsidR="00D46AB1" w:rsidRPr="00D46AB1" w:rsidRDefault="00D46AB1" w:rsidP="00D46AB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46AB1">
              <w:rPr>
                <w:rFonts w:eastAsia="Times New Roman"/>
                <w:color w:val="000000"/>
                <w:lang w:eastAsia="el-GR"/>
              </w:rPr>
              <w:t>Η Έδεσσα είναι πρωτεύουσα του νομού αυτού</w:t>
            </w:r>
          </w:p>
        </w:tc>
      </w:tr>
      <w:tr w:rsidR="00D46AB1" w:rsidRPr="00D46AB1" w:rsidTr="00D46AB1">
        <w:trPr>
          <w:tblCellSpacing w:w="15" w:type="dxa"/>
        </w:trPr>
        <w:tc>
          <w:tcPr>
            <w:tcW w:w="233" w:type="dxa"/>
            <w:hideMark/>
          </w:tcPr>
          <w:p w:rsidR="00D46AB1" w:rsidRPr="00D46AB1" w:rsidRDefault="00D46AB1" w:rsidP="00D46A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D46AB1">
              <w:rPr>
                <w:rFonts w:eastAsia="Times New Roman"/>
                <w:b/>
                <w:bCs/>
                <w:color w:val="000000"/>
                <w:lang w:eastAsia="el-GR"/>
              </w:rPr>
              <w:t>7.</w:t>
            </w:r>
          </w:p>
        </w:tc>
        <w:tc>
          <w:tcPr>
            <w:tcW w:w="0" w:type="auto"/>
            <w:hideMark/>
          </w:tcPr>
          <w:p w:rsidR="00D46AB1" w:rsidRPr="00D46AB1" w:rsidRDefault="00D46AB1" w:rsidP="00D46AB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46AB1">
              <w:rPr>
                <w:rFonts w:eastAsia="Times New Roman"/>
                <w:color w:val="000000"/>
                <w:lang w:eastAsia="el-GR"/>
              </w:rPr>
              <w:t>Πρωτεύουσα του νομού Ημαθίας</w:t>
            </w:r>
          </w:p>
        </w:tc>
      </w:tr>
      <w:tr w:rsidR="00D46AB1" w:rsidRPr="00D46AB1" w:rsidTr="00D46AB1">
        <w:trPr>
          <w:tblCellSpacing w:w="15" w:type="dxa"/>
        </w:trPr>
        <w:tc>
          <w:tcPr>
            <w:tcW w:w="233" w:type="dxa"/>
            <w:hideMark/>
          </w:tcPr>
          <w:p w:rsidR="00D46AB1" w:rsidRPr="00D46AB1" w:rsidRDefault="00D46AB1" w:rsidP="00D46A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D46AB1">
              <w:rPr>
                <w:rFonts w:eastAsia="Times New Roman"/>
                <w:b/>
                <w:bCs/>
                <w:color w:val="000000"/>
                <w:lang w:eastAsia="el-GR"/>
              </w:rPr>
              <w:t>8.</w:t>
            </w:r>
          </w:p>
        </w:tc>
        <w:tc>
          <w:tcPr>
            <w:tcW w:w="0" w:type="auto"/>
            <w:hideMark/>
          </w:tcPr>
          <w:p w:rsidR="00D46AB1" w:rsidRPr="00D46AB1" w:rsidRDefault="00D46AB1" w:rsidP="00D46AB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46AB1">
              <w:rPr>
                <w:rFonts w:eastAsia="Times New Roman"/>
                <w:color w:val="000000"/>
                <w:lang w:eastAsia="el-GR"/>
              </w:rPr>
              <w:t>Πρωτεύουσα του νομού Πιερίας</w:t>
            </w:r>
          </w:p>
        </w:tc>
      </w:tr>
    </w:tbl>
    <w:p w:rsidR="00D46AB1" w:rsidRPr="00D46AB1" w:rsidRDefault="00D46AB1" w:rsidP="00D46AB1">
      <w:pPr>
        <w:rPr>
          <w:rStyle w:val="Strong"/>
        </w:rPr>
      </w:pPr>
    </w:p>
    <w:p w:rsidR="00D46AB1" w:rsidRPr="00D46AB1" w:rsidRDefault="00D46AB1" w:rsidP="00D46AB1">
      <w:pPr>
        <w:spacing w:after="0"/>
        <w:rPr>
          <w:rStyle w:val="Strong"/>
        </w:rPr>
      </w:pPr>
      <w:r w:rsidRPr="00D46AB1">
        <w:rPr>
          <w:rStyle w:val="Strong"/>
        </w:rPr>
        <w:t>Κάθετα</w:t>
      </w:r>
    </w:p>
    <w:p w:rsidR="00D46AB1" w:rsidRPr="00D46AB1" w:rsidRDefault="00D46AB1" w:rsidP="00D46AB1">
      <w:pPr>
        <w:spacing w:after="0"/>
      </w:pPr>
      <w:r w:rsidRPr="00D46AB1">
        <w:rPr>
          <w:rStyle w:val="Strong"/>
        </w:rPr>
        <w:t>1.</w:t>
      </w:r>
      <w:r w:rsidRPr="00D46AB1">
        <w:t>Εκεί βρίσκεται ο Λευκός Πύργος</w:t>
      </w:r>
    </w:p>
    <w:p w:rsidR="00D46AB1" w:rsidRPr="00D46AB1" w:rsidRDefault="00D46AB1" w:rsidP="00D46AB1">
      <w:pPr>
        <w:spacing w:after="0"/>
      </w:pPr>
      <w:r w:rsidRPr="00D46AB1">
        <w:rPr>
          <w:rStyle w:val="Strong"/>
        </w:rPr>
        <w:t>4.</w:t>
      </w:r>
      <w:r w:rsidRPr="00D46AB1">
        <w:t>Η πόλη μας ανήκει στον νομό αυτό</w:t>
      </w:r>
    </w:p>
    <w:p w:rsidR="00B22CE9" w:rsidRPr="00D46AB1" w:rsidRDefault="00D46AB1" w:rsidP="00D46AB1">
      <w:pPr>
        <w:spacing w:after="0"/>
      </w:pPr>
      <w:r w:rsidRPr="00D46AB1">
        <w:rPr>
          <w:rStyle w:val="Strong"/>
        </w:rPr>
        <w:t>5.</w:t>
      </w:r>
      <w:r w:rsidRPr="00D46AB1">
        <w:t>Εκεί βρίσκεται το καταφύγιο της αρκούδας</w:t>
      </w:r>
    </w:p>
    <w:sectPr w:rsidR="00B22CE9" w:rsidRPr="00D46A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F4" w:rsidRDefault="008013F4" w:rsidP="00B22CE9">
      <w:pPr>
        <w:spacing w:after="0" w:line="240" w:lineRule="auto"/>
      </w:pPr>
      <w:r>
        <w:separator/>
      </w:r>
    </w:p>
  </w:endnote>
  <w:endnote w:type="continuationSeparator" w:id="0">
    <w:p w:rsidR="008013F4" w:rsidRDefault="008013F4" w:rsidP="00B2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F4" w:rsidRDefault="008013F4" w:rsidP="00B22CE9">
      <w:pPr>
        <w:spacing w:after="0" w:line="240" w:lineRule="auto"/>
      </w:pPr>
      <w:r>
        <w:separator/>
      </w:r>
    </w:p>
  </w:footnote>
  <w:footnote w:type="continuationSeparator" w:id="0">
    <w:p w:rsidR="008013F4" w:rsidRDefault="008013F4" w:rsidP="00B2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E0C93"/>
    <w:multiLevelType w:val="hybridMultilevel"/>
    <w:tmpl w:val="12942C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2C"/>
    <w:rsid w:val="00393140"/>
    <w:rsid w:val="005B4DB3"/>
    <w:rsid w:val="00753F5B"/>
    <w:rsid w:val="008013F4"/>
    <w:rsid w:val="008E35DE"/>
    <w:rsid w:val="009836BE"/>
    <w:rsid w:val="00B04D6B"/>
    <w:rsid w:val="00B22CE9"/>
    <w:rsid w:val="00C9271B"/>
    <w:rsid w:val="00CA3A9D"/>
    <w:rsid w:val="00D46AB1"/>
    <w:rsid w:val="00F1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6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F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C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E9"/>
  </w:style>
  <w:style w:type="paragraph" w:styleId="Footer">
    <w:name w:val="footer"/>
    <w:basedOn w:val="Normal"/>
    <w:link w:val="FooterChar"/>
    <w:uiPriority w:val="99"/>
    <w:unhideWhenUsed/>
    <w:rsid w:val="00B22C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E9"/>
  </w:style>
  <w:style w:type="character" w:styleId="Strong">
    <w:name w:val="Strong"/>
    <w:basedOn w:val="DefaultParagraphFont"/>
    <w:uiPriority w:val="22"/>
    <w:qFormat/>
    <w:rsid w:val="00D46A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6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F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C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E9"/>
  </w:style>
  <w:style w:type="paragraph" w:styleId="Footer">
    <w:name w:val="footer"/>
    <w:basedOn w:val="Normal"/>
    <w:link w:val="FooterChar"/>
    <w:uiPriority w:val="99"/>
    <w:unhideWhenUsed/>
    <w:rsid w:val="00B22C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E9"/>
  </w:style>
  <w:style w:type="character" w:styleId="Strong">
    <w:name w:val="Strong"/>
    <w:basedOn w:val="DefaultParagraphFont"/>
    <w:uiPriority w:val="22"/>
    <w:qFormat/>
    <w:rsid w:val="00D46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feYouTube.net/w/DP8D" TargetMode="External"/><Relationship Id="rId18" Type="http://schemas.openxmlformats.org/officeDocument/2006/relationships/hyperlink" Target="http://photodentro.edu.gr/aggregator/lo/photodentro-lor-8521-1094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photodentro.edu.gr/v/item/ds/8521/28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otodentro.edu.gr/aggregator/lo/photodentro-lor-8521-1094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://photodentro.edu.gr/v/item/ds/8521/2816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afeYouTube.net/w/DP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F6FF-8DD0-470B-8ECD-A20C3E7C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</dc:creator>
  <cp:lastModifiedBy>Alexia</cp:lastModifiedBy>
  <cp:revision>4</cp:revision>
  <dcterms:created xsi:type="dcterms:W3CDTF">2020-05-11T20:24:00Z</dcterms:created>
  <dcterms:modified xsi:type="dcterms:W3CDTF">2020-05-11T22:14:00Z</dcterms:modified>
</cp:coreProperties>
</file>